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„Przebudowa drogi dojazdowej do gruntów rolnych – droga gminna nr 109799D w Sulikowie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833839">
        <w:rPr>
          <w:rFonts w:ascii="Verdana" w:hAnsi="Verdana" w:cs="Arial"/>
          <w:b/>
          <w:sz w:val="18"/>
          <w:szCs w:val="18"/>
        </w:rPr>
        <w:t>robót nie</w:t>
      </w:r>
      <w:r w:rsidR="00751370" w:rsidRPr="00833839">
        <w:rPr>
          <w:rFonts w:ascii="Verdana" w:hAnsi="Verdana" w:cs="Arial"/>
          <w:b/>
          <w:sz w:val="18"/>
          <w:szCs w:val="18"/>
        </w:rPr>
        <w:t xml:space="preserve"> mniejszej niż </w:t>
      </w:r>
      <w:r w:rsidR="00833839" w:rsidRPr="00833839">
        <w:rPr>
          <w:rFonts w:ascii="Verdana" w:hAnsi="Verdana" w:cs="Arial"/>
          <w:b/>
          <w:sz w:val="18"/>
          <w:szCs w:val="18"/>
        </w:rPr>
        <w:t>5</w:t>
      </w:r>
      <w:r w:rsidR="00BE5F67" w:rsidRPr="00833839">
        <w:rPr>
          <w:rFonts w:ascii="Verdana" w:hAnsi="Verdana" w:cs="Arial"/>
          <w:b/>
          <w:sz w:val="18"/>
          <w:szCs w:val="18"/>
        </w:rPr>
        <w:t>00 000,00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 zł brutto,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74" w:rsidRDefault="007B7A74" w:rsidP="000C5290">
      <w:pPr>
        <w:spacing w:after="0" w:line="240" w:lineRule="auto"/>
      </w:pPr>
      <w:r>
        <w:separator/>
      </w:r>
    </w:p>
  </w:endnote>
  <w:endnote w:type="continuationSeparator" w:id="0">
    <w:p w:rsidR="007B7A74" w:rsidRDefault="007B7A74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74" w:rsidRDefault="007B7A74" w:rsidP="000C5290">
      <w:pPr>
        <w:spacing w:after="0" w:line="240" w:lineRule="auto"/>
      </w:pPr>
      <w:r>
        <w:separator/>
      </w:r>
    </w:p>
  </w:footnote>
  <w:footnote w:type="continuationSeparator" w:id="0">
    <w:p w:rsidR="007B7A74" w:rsidRDefault="007B7A74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91C44"/>
    <w:rsid w:val="002A5905"/>
    <w:rsid w:val="002B3023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40CAD"/>
    <w:rsid w:val="006C400C"/>
    <w:rsid w:val="007109B8"/>
    <w:rsid w:val="00732926"/>
    <w:rsid w:val="00751370"/>
    <w:rsid w:val="00755843"/>
    <w:rsid w:val="007B4153"/>
    <w:rsid w:val="007B7A74"/>
    <w:rsid w:val="007C7E89"/>
    <w:rsid w:val="0081263C"/>
    <w:rsid w:val="00827674"/>
    <w:rsid w:val="00833839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6E2"/>
    <w:rsid w:val="00D93B62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DD85-C453-47B1-8B18-B54EFD7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23</cp:revision>
  <cp:lastPrinted>2023-09-08T09:34:00Z</cp:lastPrinted>
  <dcterms:created xsi:type="dcterms:W3CDTF">2020-05-04T11:06:00Z</dcterms:created>
  <dcterms:modified xsi:type="dcterms:W3CDTF">2023-09-08T09:35:00Z</dcterms:modified>
</cp:coreProperties>
</file>